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B271BA" w:rsidRPr="00C16DC6" w14:paraId="091B3F42" w14:textId="77777777" w:rsidTr="000C3E1B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0FC6E7FD" w14:textId="607FCDC7" w:rsidR="003747DB" w:rsidRPr="00565A3A" w:rsidRDefault="00B271BA" w:rsidP="00565A3A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  <w:r w:rsidRPr="00DD2042">
              <w:rPr>
                <w:sz w:val="20"/>
                <w:szCs w:val="20"/>
                <w:lang w:val="en-US"/>
              </w:rPr>
              <w:t xml:space="preserve"> </w:t>
            </w:r>
          </w:p>
          <w:p w14:paraId="5CBE8B62" w14:textId="77777777" w:rsidR="00E31E10" w:rsidRPr="00821990" w:rsidRDefault="004E59DE" w:rsidP="00E31E10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isha Toor</w:t>
            </w:r>
          </w:p>
          <w:p w14:paraId="14F60A77" w14:textId="77777777" w:rsidR="00E31E10" w:rsidRDefault="00E31E10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821990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3DFC453B" w14:textId="77777777" w:rsidR="00850C1C" w:rsidRDefault="00850C1C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11F8C5A6" w14:textId="77777777" w:rsidR="00850C1C" w:rsidRPr="00821990" w:rsidRDefault="004E59DE" w:rsidP="00850C1C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ristine Peringer</w:t>
            </w:r>
          </w:p>
          <w:p w14:paraId="0FC32349" w14:textId="77777777" w:rsidR="00850C1C" w:rsidRDefault="00850C1C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Vice-Chair</w:t>
            </w:r>
          </w:p>
          <w:p w14:paraId="4C2D60EA" w14:textId="77777777" w:rsidR="004E59DE" w:rsidRPr="00565A3A" w:rsidRDefault="004E59DE" w:rsidP="00850C1C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03EBD019" w14:textId="77777777" w:rsidR="004E59DE" w:rsidRDefault="004E59DE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tt Ferguson</w:t>
            </w:r>
          </w:p>
          <w:p w14:paraId="089AEF74" w14:textId="77777777" w:rsidR="004E59DE" w:rsidRDefault="004E59DE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ast Chair</w:t>
            </w:r>
          </w:p>
          <w:p w14:paraId="792B1111" w14:textId="77777777" w:rsidR="000D4191" w:rsidRPr="00565A3A" w:rsidRDefault="000D4191" w:rsidP="00850C1C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130867D6" w:rsidR="00B271BA" w:rsidRPr="00BF73E4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4E57249D" w14:textId="77777777" w:rsidR="00B271BA" w:rsidRPr="00263691" w:rsidRDefault="00B271BA" w:rsidP="00821990">
            <w:pPr>
              <w:tabs>
                <w:tab w:val="left" w:pos="317"/>
              </w:tabs>
              <w:ind w:left="0" w:firstLine="0"/>
              <w:rPr>
                <w:b/>
                <w:sz w:val="16"/>
                <w:szCs w:val="16"/>
                <w:lang w:val="en-US"/>
              </w:rPr>
            </w:pPr>
          </w:p>
          <w:p w14:paraId="00248BCE" w14:textId="77777777" w:rsidR="001104E7" w:rsidRDefault="004E59DE" w:rsidP="00821990">
            <w:pPr>
              <w:tabs>
                <w:tab w:val="left" w:pos="317"/>
              </w:tabs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even Brown</w:t>
            </w:r>
          </w:p>
          <w:p w14:paraId="15141F7A" w14:textId="77777777" w:rsidR="001104E7" w:rsidRPr="001104E7" w:rsidRDefault="001104E7" w:rsidP="001104E7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FD4A95">
              <w:rPr>
                <w:i/>
                <w:color w:val="000000"/>
                <w:sz w:val="20"/>
                <w:szCs w:val="20"/>
                <w:lang w:val="en-US"/>
              </w:rPr>
              <w:t>Director</w:t>
            </w:r>
          </w:p>
          <w:p w14:paraId="4008434B" w14:textId="77777777" w:rsidR="00B271BA" w:rsidRPr="00014E2B" w:rsidRDefault="00B271BA" w:rsidP="00014E2B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180A7064" w14:textId="77777777" w:rsidR="00A018D1" w:rsidRPr="00821990" w:rsidRDefault="004E59DE" w:rsidP="00A018D1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638677B4" w14:textId="0D3C0BF8" w:rsidR="00A018D1" w:rsidRDefault="00A018D1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 w:rsidRPr="00821990">
              <w:rPr>
                <w:i/>
                <w:sz w:val="20"/>
                <w:szCs w:val="20"/>
                <w:lang w:val="en-US"/>
              </w:rPr>
              <w:t>Director</w:t>
            </w:r>
          </w:p>
          <w:p w14:paraId="53A3DFCA" w14:textId="50CD3926" w:rsidR="00695476" w:rsidRPr="00565A3A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6C164ECE" w14:textId="072FEB50" w:rsidR="00695476" w:rsidRDefault="00695476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ephen Graham</w:t>
            </w:r>
          </w:p>
          <w:p w14:paraId="546320EC" w14:textId="15A555BD" w:rsidR="00695476" w:rsidRPr="00695476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Pr="00565A3A" w:rsidRDefault="00821990" w:rsidP="004E59DE">
            <w:pPr>
              <w:ind w:left="0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4E299E0A" w14:textId="77E0DC09" w:rsidR="00565A3A" w:rsidRDefault="004E59DE" w:rsidP="00FA5795">
            <w:pPr>
              <w:spacing w:after="160"/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oellen 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 w:rsidR="00850C1C" w:rsidRPr="00DD2042"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  <w:r w:rsidR="00565A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86634B1" w14:textId="2198F5F9" w:rsidR="008F336D" w:rsidRPr="008F336D" w:rsidRDefault="008F336D" w:rsidP="008F336D">
            <w:pPr>
              <w:spacing w:after="160"/>
              <w:ind w:left="0" w:firstLine="0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egrets:</w:t>
            </w:r>
          </w:p>
          <w:p w14:paraId="58A3C37B" w14:textId="7353F4E2" w:rsidR="008F336D" w:rsidRDefault="008F336D" w:rsidP="008F336D">
            <w:pPr>
              <w:ind w:left="0" w:firstLine="0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Margo Bell</w:t>
            </w:r>
          </w:p>
          <w:p w14:paraId="76E66CDF" w14:textId="447B05DD" w:rsidR="008F336D" w:rsidRDefault="008F336D" w:rsidP="008F336D">
            <w:pPr>
              <w:ind w:left="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Secretary</w:t>
            </w:r>
          </w:p>
          <w:p w14:paraId="3E9CBB91" w14:textId="77777777" w:rsidR="008F336D" w:rsidRPr="008F336D" w:rsidRDefault="008F336D" w:rsidP="008F336D">
            <w:pPr>
              <w:ind w:left="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528F4E05" w14:textId="77777777" w:rsidR="00B271BA" w:rsidRPr="009972F3" w:rsidRDefault="00704348" w:rsidP="000C3E1B">
            <w:pPr>
              <w:snapToGrid w:val="0"/>
              <w:ind w:left="357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3251724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</w:t>
            </w:r>
          </w:p>
          <w:p w14:paraId="221CE6A8" w14:textId="77777777" w:rsidR="00B271BA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14:paraId="49C98F1A" w14:textId="77777777" w:rsidR="00B271BA" w:rsidRPr="009972F3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s</w:t>
            </w:r>
          </w:p>
          <w:p w14:paraId="5483AAA4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Inclusiveness</w:t>
            </w:r>
          </w:p>
          <w:p w14:paraId="5A363962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Responsibility</w:t>
            </w:r>
          </w:p>
          <w:p w14:paraId="6D443C57" w14:textId="77777777" w:rsidR="00B271BA" w:rsidRPr="00A309B6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A309B6">
              <w:rPr>
                <w:rFonts w:cs="Arial"/>
                <w:bCs/>
                <w:sz w:val="20"/>
                <w:szCs w:val="20"/>
              </w:rPr>
              <w:t>Trust</w:t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6DCBCA57" w14:textId="3D0C2130" w:rsidR="00B271BA" w:rsidRPr="008F336D" w:rsidRDefault="00B271BA" w:rsidP="00A421E5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b/>
                <w:i/>
                <w:iCs/>
                <w:sz w:val="22"/>
                <w:szCs w:val="22"/>
                <w:lang w:val="en-US"/>
              </w:rPr>
              <w:t xml:space="preserve">Welcome and Preliminaries </w:t>
            </w:r>
          </w:p>
          <w:p w14:paraId="3E1E6BCF" w14:textId="568FD08E" w:rsidR="00B271BA" w:rsidRPr="008F336D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i/>
                <w:iCs/>
                <w:sz w:val="22"/>
                <w:szCs w:val="22"/>
                <w:lang w:val="en-US"/>
              </w:rPr>
              <w:t xml:space="preserve">Welcome and </w:t>
            </w:r>
            <w:r w:rsidR="00826BB3" w:rsidRPr="008F336D">
              <w:rPr>
                <w:i/>
                <w:iCs/>
                <w:sz w:val="22"/>
                <w:szCs w:val="22"/>
                <w:lang w:val="en-US"/>
              </w:rPr>
              <w:t xml:space="preserve">Check-in </w:t>
            </w:r>
          </w:p>
          <w:p w14:paraId="6640BCAA" w14:textId="08C7E675" w:rsidR="008F336D" w:rsidRPr="008F336D" w:rsidRDefault="008F336D" w:rsidP="00A678E0">
            <w:pPr>
              <w:numPr>
                <w:ilvl w:val="1"/>
                <w:numId w:val="1"/>
              </w:numPr>
              <w:ind w:left="714" w:hanging="357"/>
              <w:rPr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i/>
                <w:iCs/>
                <w:sz w:val="22"/>
                <w:szCs w:val="22"/>
                <w:lang w:val="en-US"/>
              </w:rPr>
              <w:t>Minute taker - TBD</w:t>
            </w:r>
          </w:p>
          <w:p w14:paraId="301AB5F3" w14:textId="77777777" w:rsidR="00B271BA" w:rsidRPr="008F336D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i/>
                <w:iCs/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Pr="008F336D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i/>
                <w:iCs/>
                <w:sz w:val="22"/>
                <w:szCs w:val="22"/>
                <w:lang w:val="en-US"/>
              </w:rPr>
              <w:t>Dec</w:t>
            </w:r>
            <w:r w:rsidR="009F607B" w:rsidRPr="008F336D">
              <w:rPr>
                <w:i/>
                <w:iCs/>
                <w:sz w:val="22"/>
                <w:szCs w:val="22"/>
                <w:lang w:val="en-US"/>
              </w:rPr>
              <w:t>laration of Conflict of Interest</w:t>
            </w:r>
          </w:p>
          <w:p w14:paraId="400FAC8F" w14:textId="2ADA900A" w:rsidR="009F607B" w:rsidRPr="008F336D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i/>
                <w:iCs/>
                <w:sz w:val="22"/>
                <w:szCs w:val="22"/>
                <w:lang w:val="en-US"/>
              </w:rPr>
              <w:t xml:space="preserve">Approval of </w:t>
            </w:r>
            <w:r w:rsidRPr="008F336D">
              <w:rPr>
                <w:i/>
                <w:iCs/>
                <w:sz w:val="22"/>
                <w:szCs w:val="22"/>
                <w:u w:val="single"/>
                <w:lang w:val="en-US"/>
              </w:rPr>
              <w:t xml:space="preserve">Board Minutes of </w:t>
            </w:r>
            <w:r w:rsidR="003A4E06" w:rsidRPr="008F336D">
              <w:rPr>
                <w:i/>
                <w:iCs/>
                <w:sz w:val="22"/>
                <w:szCs w:val="22"/>
                <w:u w:val="single"/>
                <w:lang w:val="en-US"/>
              </w:rPr>
              <w:t>April 29</w:t>
            </w:r>
            <w:r w:rsidRPr="008F336D">
              <w:rPr>
                <w:i/>
                <w:iCs/>
                <w:sz w:val="22"/>
                <w:szCs w:val="22"/>
                <w:u w:val="single"/>
                <w:lang w:val="en-US"/>
              </w:rPr>
              <w:t>, 20</w:t>
            </w:r>
            <w:r w:rsidR="00DD7FD7" w:rsidRPr="008F336D">
              <w:rPr>
                <w:i/>
                <w:iCs/>
                <w:sz w:val="22"/>
                <w:szCs w:val="22"/>
                <w:u w:val="single"/>
                <w:lang w:val="en-US"/>
              </w:rPr>
              <w:t>20</w:t>
            </w:r>
            <w:r w:rsidR="00C2550E" w:rsidRPr="008F336D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D22E2A" w:rsidRPr="008F336D">
              <w:rPr>
                <w:i/>
                <w:iCs/>
                <w:sz w:val="22"/>
                <w:szCs w:val="22"/>
                <w:lang w:val="en-US"/>
              </w:rPr>
              <w:t>and r</w:t>
            </w:r>
            <w:r w:rsidR="00A678E0" w:rsidRPr="008F336D">
              <w:rPr>
                <w:i/>
                <w:iCs/>
                <w:sz w:val="22"/>
                <w:szCs w:val="22"/>
                <w:lang w:val="en-US"/>
              </w:rPr>
              <w:t>eview of Action Items</w:t>
            </w:r>
          </w:p>
          <w:p w14:paraId="3DD8D4A5" w14:textId="01427560" w:rsidR="001C73FE" w:rsidRPr="008F336D" w:rsidRDefault="00BF73E4" w:rsidP="00565A3A">
            <w:pPr>
              <w:numPr>
                <w:ilvl w:val="1"/>
                <w:numId w:val="1"/>
              </w:numPr>
              <w:ind w:left="714" w:hanging="357"/>
              <w:rPr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i/>
                <w:iCs/>
                <w:sz w:val="22"/>
                <w:szCs w:val="22"/>
                <w:lang w:val="en-US"/>
              </w:rPr>
              <w:t xml:space="preserve">Restorative </w:t>
            </w:r>
            <w:r w:rsidR="00DD7FD7" w:rsidRPr="008F336D">
              <w:rPr>
                <w:i/>
                <w:iCs/>
                <w:sz w:val="22"/>
                <w:szCs w:val="22"/>
                <w:lang w:val="en-US"/>
              </w:rPr>
              <w:t xml:space="preserve">Moment </w:t>
            </w:r>
          </w:p>
          <w:p w14:paraId="5F8FD327" w14:textId="77777777" w:rsidR="00565A3A" w:rsidRPr="008F336D" w:rsidRDefault="00565A3A" w:rsidP="004538DB">
            <w:pPr>
              <w:ind w:left="0" w:firstLine="0"/>
              <w:rPr>
                <w:i/>
                <w:iCs/>
                <w:sz w:val="28"/>
                <w:szCs w:val="28"/>
                <w:lang w:val="en-US"/>
              </w:rPr>
            </w:pPr>
          </w:p>
          <w:p w14:paraId="7BD546D5" w14:textId="2A1AEF96" w:rsidR="00E24E8F" w:rsidRPr="008F336D" w:rsidRDefault="00E24E8F" w:rsidP="00553865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b/>
                <w:i/>
                <w:iCs/>
                <w:sz w:val="22"/>
                <w:szCs w:val="22"/>
                <w:lang w:val="en-US"/>
              </w:rPr>
              <w:t>Finance</w:t>
            </w:r>
            <w:r w:rsidR="00553865" w:rsidRPr="008F336D">
              <w:rPr>
                <w:i/>
                <w:iCs/>
                <w:sz w:val="22"/>
                <w:szCs w:val="22"/>
                <w:lang w:val="en-US"/>
              </w:rPr>
              <w:t xml:space="preserve"> – </w:t>
            </w:r>
            <w:r w:rsidRPr="008F336D">
              <w:rPr>
                <w:i/>
                <w:iCs/>
                <w:sz w:val="22"/>
                <w:szCs w:val="22"/>
                <w:lang w:val="en-US"/>
              </w:rPr>
              <w:t>Dave</w:t>
            </w:r>
          </w:p>
          <w:p w14:paraId="66662994" w14:textId="6F04440D" w:rsidR="001C73FE" w:rsidRPr="008F336D" w:rsidRDefault="001C73FE" w:rsidP="001C73FE">
            <w:pPr>
              <w:pStyle w:val="ListParagraph"/>
              <w:numPr>
                <w:ilvl w:val="1"/>
                <w:numId w:val="1"/>
              </w:numPr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8F336D">
              <w:rPr>
                <w:i/>
                <w:iCs/>
                <w:sz w:val="22"/>
                <w:szCs w:val="22"/>
                <w:u w:val="single"/>
                <w:lang w:val="en-US"/>
              </w:rPr>
              <w:t>Financial Report</w:t>
            </w:r>
          </w:p>
          <w:p w14:paraId="5E13AF93" w14:textId="77777777" w:rsidR="00565A3A" w:rsidRPr="008F336D" w:rsidRDefault="00565A3A" w:rsidP="00565A3A">
            <w:pPr>
              <w:ind w:left="0" w:firstLine="0"/>
              <w:rPr>
                <w:i/>
                <w:iCs/>
                <w:sz w:val="28"/>
                <w:szCs w:val="28"/>
                <w:lang w:val="en-US"/>
              </w:rPr>
            </w:pPr>
          </w:p>
          <w:p w14:paraId="6293F08A" w14:textId="27100B2E" w:rsidR="00565A3A" w:rsidRPr="008F336D" w:rsidRDefault="00695476" w:rsidP="00565A3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  <w:u w:val="single"/>
                <w:lang w:val="en-US"/>
              </w:rPr>
            </w:pPr>
            <w:r w:rsidRPr="008F336D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Executive Director’s </w:t>
            </w:r>
            <w:r w:rsidRPr="008F336D">
              <w:rPr>
                <w:b/>
                <w:bCs/>
                <w:i/>
                <w:iCs/>
                <w:sz w:val="22"/>
                <w:szCs w:val="22"/>
                <w:u w:val="single"/>
                <w:lang w:val="en-US"/>
              </w:rPr>
              <w:t>Report</w:t>
            </w:r>
            <w:r w:rsidR="00565A3A" w:rsidRPr="008F336D">
              <w:rPr>
                <w:b/>
                <w:bCs/>
                <w:i/>
                <w:iCs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0B47F02B" w14:textId="77777777" w:rsidR="00695476" w:rsidRPr="008F336D" w:rsidRDefault="00695476" w:rsidP="00695476">
            <w:pPr>
              <w:spacing w:line="360" w:lineRule="auto"/>
              <w:ind w:left="0" w:firstLine="0"/>
              <w:rPr>
                <w:b/>
                <w:bCs/>
                <w:i/>
                <w:iCs/>
                <w:sz w:val="16"/>
                <w:szCs w:val="16"/>
                <w:u w:val="single"/>
                <w:lang w:val="en-US"/>
              </w:rPr>
            </w:pPr>
          </w:p>
          <w:p w14:paraId="443FE7E1" w14:textId="05D88147" w:rsidR="00A3601C" w:rsidRPr="008F336D" w:rsidRDefault="001857CA" w:rsidP="004538DB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b/>
                <w:i/>
                <w:iCs/>
                <w:sz w:val="22"/>
                <w:szCs w:val="22"/>
                <w:lang w:val="en-US"/>
              </w:rPr>
              <w:t xml:space="preserve">Fundraising Committee – </w:t>
            </w:r>
            <w:r w:rsidRPr="008F336D">
              <w:rPr>
                <w:bCs/>
                <w:i/>
                <w:iCs/>
                <w:sz w:val="22"/>
                <w:szCs w:val="22"/>
                <w:lang w:val="en-US"/>
              </w:rPr>
              <w:t>Christine</w:t>
            </w:r>
          </w:p>
          <w:p w14:paraId="36632535" w14:textId="77777777" w:rsidR="00031F32" w:rsidRPr="008F336D" w:rsidRDefault="00031F32" w:rsidP="00565A3A">
            <w:pPr>
              <w:ind w:left="0" w:firstLine="0"/>
              <w:rPr>
                <w:b/>
                <w:i/>
                <w:iCs/>
                <w:sz w:val="28"/>
                <w:szCs w:val="28"/>
                <w:lang w:val="en-US"/>
              </w:rPr>
            </w:pPr>
          </w:p>
          <w:p w14:paraId="0B781769" w14:textId="7753ABCA" w:rsidR="00031F32" w:rsidRPr="008F336D" w:rsidRDefault="001857CA" w:rsidP="004538DB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b/>
                <w:i/>
                <w:iCs/>
                <w:sz w:val="22"/>
                <w:szCs w:val="22"/>
                <w:lang w:val="en-US"/>
              </w:rPr>
              <w:t xml:space="preserve">Program Committee </w:t>
            </w:r>
            <w:r w:rsidRPr="008F336D">
              <w:rPr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79ABEC27" w14:textId="77777777" w:rsidR="001857CA" w:rsidRPr="008F336D" w:rsidRDefault="001857CA" w:rsidP="001857CA">
            <w:pPr>
              <w:pStyle w:val="ListParagraph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799F91DE" w14:textId="159D4A24" w:rsidR="001857CA" w:rsidRPr="008F336D" w:rsidRDefault="001857CA" w:rsidP="004538DB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b/>
                <w:i/>
                <w:iCs/>
                <w:sz w:val="22"/>
                <w:szCs w:val="22"/>
                <w:lang w:val="en-US"/>
              </w:rPr>
              <w:t xml:space="preserve">Governance Committee </w:t>
            </w:r>
          </w:p>
          <w:p w14:paraId="6F5793B1" w14:textId="595333D4" w:rsidR="00826FEF" w:rsidRPr="008F336D" w:rsidRDefault="00826FEF" w:rsidP="00826FEF">
            <w:pPr>
              <w:pStyle w:val="ListParagraph"/>
              <w:numPr>
                <w:ilvl w:val="1"/>
                <w:numId w:val="1"/>
              </w:numPr>
              <w:rPr>
                <w:b/>
                <w:i/>
                <w:iCs/>
                <w:sz w:val="22"/>
                <w:szCs w:val="22"/>
                <w:u w:val="single"/>
                <w:lang w:val="en-US"/>
              </w:rPr>
            </w:pPr>
            <w:r w:rsidRPr="008F336D">
              <w:rPr>
                <w:bCs/>
                <w:i/>
                <w:iCs/>
                <w:sz w:val="22"/>
                <w:szCs w:val="22"/>
                <w:u w:val="single"/>
                <w:lang w:val="en-US"/>
              </w:rPr>
              <w:t>Murray’s Report</w:t>
            </w:r>
          </w:p>
          <w:p w14:paraId="67F82C39" w14:textId="7E7B77C2" w:rsidR="00826FEF" w:rsidRPr="008F336D" w:rsidRDefault="00826FEF" w:rsidP="00826FEF">
            <w:pPr>
              <w:pStyle w:val="ListParagraph"/>
              <w:numPr>
                <w:ilvl w:val="1"/>
                <w:numId w:val="1"/>
              </w:numPr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bCs/>
                <w:i/>
                <w:iCs/>
                <w:sz w:val="22"/>
                <w:szCs w:val="22"/>
                <w:lang w:val="en-US"/>
              </w:rPr>
              <w:t>Update</w:t>
            </w:r>
          </w:p>
          <w:p w14:paraId="54878AB6" w14:textId="77777777" w:rsidR="00031F32" w:rsidRPr="008F336D" w:rsidRDefault="00031F32" w:rsidP="009F607B">
            <w:pPr>
              <w:ind w:left="0" w:firstLine="0"/>
              <w:rPr>
                <w:i/>
                <w:iCs/>
                <w:sz w:val="28"/>
                <w:szCs w:val="28"/>
                <w:lang w:val="en-US"/>
              </w:rPr>
            </w:pPr>
          </w:p>
          <w:p w14:paraId="3C18A3EB" w14:textId="4C80B8E8" w:rsidR="009F607B" w:rsidRPr="008F336D" w:rsidRDefault="00DD7FD7" w:rsidP="009F607B">
            <w:pPr>
              <w:numPr>
                <w:ilvl w:val="0"/>
                <w:numId w:val="1"/>
              </w:numPr>
              <w:rPr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b/>
                <w:i/>
                <w:iCs/>
                <w:sz w:val="22"/>
                <w:szCs w:val="22"/>
                <w:lang w:val="en-US"/>
              </w:rPr>
              <w:t>20th Anniversary of LCCJ – July 7, 2020</w:t>
            </w:r>
            <w:r w:rsidR="001857CA" w:rsidRPr="008F336D">
              <w:rPr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0244700F" w14:textId="77777777" w:rsidR="00031F32" w:rsidRPr="008F336D" w:rsidRDefault="00031F32" w:rsidP="009F607B">
            <w:pPr>
              <w:ind w:left="0" w:firstLine="0"/>
              <w:rPr>
                <w:i/>
                <w:iCs/>
                <w:sz w:val="28"/>
                <w:szCs w:val="28"/>
                <w:lang w:val="en-US"/>
              </w:rPr>
            </w:pPr>
          </w:p>
          <w:p w14:paraId="01288CFE" w14:textId="5C2CE929" w:rsidR="00A3601C" w:rsidRPr="008F336D" w:rsidRDefault="00DD7FD7" w:rsidP="00565A3A">
            <w:pPr>
              <w:numPr>
                <w:ilvl w:val="0"/>
                <w:numId w:val="1"/>
              </w:numPr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b/>
                <w:i/>
                <w:iCs/>
                <w:sz w:val="22"/>
                <w:szCs w:val="22"/>
                <w:lang w:val="en-US"/>
              </w:rPr>
              <w:t>New Business</w:t>
            </w:r>
            <w:r w:rsidR="00F1412A" w:rsidRPr="008F336D">
              <w:rPr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04FEFAE6" w14:textId="77777777" w:rsidR="00031F32" w:rsidRPr="008F336D" w:rsidRDefault="00031F32" w:rsidP="009F607B">
            <w:pPr>
              <w:ind w:left="0" w:firstLine="0"/>
              <w:rPr>
                <w:b/>
                <w:i/>
                <w:iCs/>
                <w:sz w:val="28"/>
                <w:szCs w:val="28"/>
                <w:lang w:val="en-US"/>
              </w:rPr>
            </w:pPr>
          </w:p>
          <w:p w14:paraId="7AF951A9" w14:textId="545F1D10" w:rsidR="00DD7FD7" w:rsidRPr="008F336D" w:rsidRDefault="00DD7FD7" w:rsidP="00565A3A">
            <w:pPr>
              <w:numPr>
                <w:ilvl w:val="0"/>
                <w:numId w:val="1"/>
              </w:numPr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b/>
                <w:i/>
                <w:iCs/>
                <w:sz w:val="22"/>
                <w:szCs w:val="22"/>
                <w:lang w:val="en-US"/>
              </w:rPr>
              <w:t xml:space="preserve">Next Meeting </w:t>
            </w:r>
            <w:r w:rsidRPr="008F336D">
              <w:rPr>
                <w:bCs/>
                <w:i/>
                <w:iCs/>
                <w:sz w:val="22"/>
                <w:szCs w:val="22"/>
                <w:lang w:val="en-US"/>
              </w:rPr>
              <w:t xml:space="preserve">– </w:t>
            </w:r>
            <w:r w:rsidR="003A4E06" w:rsidRPr="008F336D">
              <w:rPr>
                <w:bCs/>
                <w:i/>
                <w:iCs/>
                <w:sz w:val="22"/>
                <w:szCs w:val="22"/>
                <w:lang w:val="en-US"/>
              </w:rPr>
              <w:t>June 24, 2020 @</w:t>
            </w:r>
            <w:r w:rsidRPr="008F336D">
              <w:rPr>
                <w:i/>
                <w:iCs/>
                <w:sz w:val="22"/>
                <w:szCs w:val="22"/>
                <w:lang w:val="en-US"/>
              </w:rPr>
              <w:t xml:space="preserve"> 5:30 p.m.  </w:t>
            </w:r>
            <w:r w:rsidR="00695476" w:rsidRPr="008F336D">
              <w:rPr>
                <w:i/>
                <w:iCs/>
                <w:sz w:val="22"/>
                <w:szCs w:val="22"/>
                <w:lang w:val="en-US"/>
              </w:rPr>
              <w:t>Method/location to be determined</w:t>
            </w:r>
          </w:p>
          <w:p w14:paraId="2B571917" w14:textId="77777777" w:rsidR="00031F32" w:rsidRPr="008F336D" w:rsidRDefault="00031F32" w:rsidP="004538DB">
            <w:pPr>
              <w:ind w:left="0" w:firstLine="0"/>
              <w:rPr>
                <w:b/>
                <w:i/>
                <w:iCs/>
                <w:sz w:val="28"/>
                <w:szCs w:val="28"/>
                <w:lang w:val="en-US"/>
              </w:rPr>
            </w:pPr>
          </w:p>
          <w:p w14:paraId="6E7AEBB3" w14:textId="22489048" w:rsidR="003C636C" w:rsidRPr="008F336D" w:rsidRDefault="00DD7FD7" w:rsidP="00565A3A">
            <w:pPr>
              <w:numPr>
                <w:ilvl w:val="0"/>
                <w:numId w:val="1"/>
              </w:numPr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8F336D">
              <w:rPr>
                <w:b/>
                <w:i/>
                <w:iCs/>
                <w:sz w:val="22"/>
                <w:szCs w:val="22"/>
                <w:lang w:val="en-US"/>
              </w:rPr>
              <w:t>Closing Round and Adjournment</w:t>
            </w:r>
            <w:r w:rsidR="003C636C" w:rsidRPr="008F336D">
              <w:rPr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5F39525B" w14:textId="77777777" w:rsidR="00565A3A" w:rsidRPr="008F336D" w:rsidRDefault="00565A3A" w:rsidP="00565A3A">
            <w:pPr>
              <w:pStyle w:val="ListParagraph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5E5A79C3" w14:textId="4FFE21FA" w:rsidR="00565A3A" w:rsidRPr="008F336D" w:rsidRDefault="00565A3A" w:rsidP="00565A3A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636A627D" w14:textId="03513A1E" w:rsidR="00565A3A" w:rsidRPr="008F336D" w:rsidRDefault="00565A3A" w:rsidP="00565A3A">
            <w:pPr>
              <w:ind w:left="36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5E2F492B" w14:textId="5716E045" w:rsidR="00565A3A" w:rsidRPr="008F336D" w:rsidRDefault="00565A3A" w:rsidP="00565A3A">
            <w:pPr>
              <w:ind w:left="36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23A6AC42" w14:textId="77777777" w:rsidR="00565A3A" w:rsidRPr="008F336D" w:rsidRDefault="00565A3A" w:rsidP="00565A3A">
            <w:pPr>
              <w:ind w:left="36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581718B2" w14:textId="2DC9249A" w:rsidR="00864363" w:rsidRPr="004B095F" w:rsidRDefault="004A61EE" w:rsidP="003C636C">
            <w:pPr>
              <w:ind w:left="0" w:firstLine="0"/>
              <w:rPr>
                <w:rFonts w:asciiTheme="minorHAnsi" w:hAnsiTheme="minorHAnsi" w:cstheme="minorHAnsi"/>
                <w:b/>
                <w:lang w:eastAsia="en-CA"/>
              </w:rPr>
            </w:pPr>
            <w:r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 xml:space="preserve">Please Note:  Underlined items </w:t>
            </w:r>
            <w:r w:rsidR="00695476"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>posted on Board section of website</w:t>
            </w:r>
          </w:p>
        </w:tc>
      </w:tr>
      <w:tr w:rsidR="00826FEF" w:rsidRPr="00C16DC6" w14:paraId="27A1C745" w14:textId="77777777" w:rsidTr="000C3E1B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7518EDE5" w14:textId="77777777" w:rsidR="00826FEF" w:rsidRPr="00DD2042" w:rsidRDefault="00826FEF" w:rsidP="00565A3A">
            <w:pPr>
              <w:spacing w:after="120"/>
              <w:ind w:left="0" w:firstLine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586B4E25" w14:textId="77777777" w:rsidR="00826FEF" w:rsidRPr="00A421E5" w:rsidRDefault="00826FEF" w:rsidP="00826FEF">
            <w:pPr>
              <w:pStyle w:val="ListParagraph"/>
              <w:spacing w:before="240" w:after="160"/>
              <w:ind w:left="360" w:firstLine="0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3C636C">
      <w:headerReference w:type="default" r:id="rId8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9EF09" w14:textId="77777777" w:rsidR="00404187" w:rsidRDefault="00404187" w:rsidP="00B271BA">
      <w:r>
        <w:separator/>
      </w:r>
    </w:p>
  </w:endnote>
  <w:endnote w:type="continuationSeparator" w:id="0">
    <w:p w14:paraId="79C68BF7" w14:textId="77777777" w:rsidR="00404187" w:rsidRDefault="00404187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84A45" w14:textId="77777777" w:rsidR="00404187" w:rsidRDefault="00404187" w:rsidP="00B271BA">
      <w:r>
        <w:separator/>
      </w:r>
    </w:p>
  </w:footnote>
  <w:footnote w:type="continuationSeparator" w:id="0">
    <w:p w14:paraId="599C38AB" w14:textId="77777777" w:rsidR="00404187" w:rsidRDefault="00404187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059F54B1" w:rsidR="004538DB" w:rsidRPr="003C636C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="002D0FF9">
      <w:rPr>
        <w:b/>
        <w:color w:val="FF0000"/>
        <w:szCs w:val="20"/>
      </w:rPr>
      <w:t xml:space="preserve">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2F2FBEB0" w:rsidR="004538DB" w:rsidRPr="00C16DC6" w:rsidRDefault="004538DB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 xml:space="preserve">Wednesday, </w:t>
    </w:r>
    <w:r w:rsidR="003A4E06">
      <w:rPr>
        <w:bCs/>
        <w:sz w:val="22"/>
        <w:szCs w:val="20"/>
        <w:lang w:val="en-US"/>
      </w:rPr>
      <w:t>May 27</w:t>
    </w:r>
    <w:r>
      <w:rPr>
        <w:bCs/>
        <w:sz w:val="22"/>
        <w:szCs w:val="20"/>
        <w:lang w:val="en-US"/>
      </w:rPr>
      <w:t>, 2020 at 5:30 p.m.</w:t>
    </w:r>
  </w:p>
  <w:p w14:paraId="65CFF38D" w14:textId="45C26B83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 xml:space="preserve">On-line </w:t>
    </w:r>
    <w:r w:rsidR="003A4E06">
      <w:rPr>
        <w:rFonts w:ascii="Arial" w:hAnsi="Arial"/>
        <w:b w:val="0"/>
        <w:sz w:val="22"/>
        <w:szCs w:val="20"/>
      </w:rPr>
      <w:t xml:space="preserve">Zoom </w:t>
    </w:r>
    <w:r w:rsidR="00956298">
      <w:rPr>
        <w:rFonts w:ascii="Arial" w:hAnsi="Arial"/>
        <w:b w:val="0"/>
        <w:sz w:val="22"/>
        <w:szCs w:val="20"/>
      </w:rPr>
      <w:t>meeting</w:t>
    </w:r>
  </w:p>
  <w:p w14:paraId="4772992C" w14:textId="77777777" w:rsidR="004538DB" w:rsidRPr="004E59DE" w:rsidRDefault="004538DB" w:rsidP="003C636C">
    <w:pPr>
      <w:ind w:left="0" w:firstLine="0"/>
      <w:jc w:val="center"/>
    </w:pPr>
  </w:p>
  <w:p w14:paraId="126AFF09" w14:textId="77777777" w:rsidR="004538DB" w:rsidRDefault="0045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A"/>
    <w:rsid w:val="00000320"/>
    <w:rsid w:val="00014E2B"/>
    <w:rsid w:val="00031F32"/>
    <w:rsid w:val="000408DD"/>
    <w:rsid w:val="00052D04"/>
    <w:rsid w:val="00061413"/>
    <w:rsid w:val="00063A13"/>
    <w:rsid w:val="00065465"/>
    <w:rsid w:val="00065C7D"/>
    <w:rsid w:val="000A4758"/>
    <w:rsid w:val="000C1CC0"/>
    <w:rsid w:val="000C263E"/>
    <w:rsid w:val="000C3B19"/>
    <w:rsid w:val="000C3E1B"/>
    <w:rsid w:val="000D417E"/>
    <w:rsid w:val="000D4191"/>
    <w:rsid w:val="000D4BED"/>
    <w:rsid w:val="000F189C"/>
    <w:rsid w:val="000F250D"/>
    <w:rsid w:val="000F6E78"/>
    <w:rsid w:val="001104E7"/>
    <w:rsid w:val="00113CFA"/>
    <w:rsid w:val="0012392C"/>
    <w:rsid w:val="00127E7F"/>
    <w:rsid w:val="0013134B"/>
    <w:rsid w:val="0015394B"/>
    <w:rsid w:val="00156E5C"/>
    <w:rsid w:val="001600A4"/>
    <w:rsid w:val="00176D97"/>
    <w:rsid w:val="001857CA"/>
    <w:rsid w:val="001A3A2D"/>
    <w:rsid w:val="001A4B3A"/>
    <w:rsid w:val="001A7B9C"/>
    <w:rsid w:val="001C72C5"/>
    <w:rsid w:val="001C73FE"/>
    <w:rsid w:val="001C74BE"/>
    <w:rsid w:val="001D3110"/>
    <w:rsid w:val="001E4E97"/>
    <w:rsid w:val="001E73A7"/>
    <w:rsid w:val="001F000C"/>
    <w:rsid w:val="001F398C"/>
    <w:rsid w:val="002031EF"/>
    <w:rsid w:val="002417B8"/>
    <w:rsid w:val="00243B11"/>
    <w:rsid w:val="00246B46"/>
    <w:rsid w:val="00246E8C"/>
    <w:rsid w:val="00255AE9"/>
    <w:rsid w:val="00263691"/>
    <w:rsid w:val="002A0E37"/>
    <w:rsid w:val="002D0FF9"/>
    <w:rsid w:val="002D3BF2"/>
    <w:rsid w:val="002D7057"/>
    <w:rsid w:val="00301A75"/>
    <w:rsid w:val="0031699C"/>
    <w:rsid w:val="00342385"/>
    <w:rsid w:val="00355517"/>
    <w:rsid w:val="00355F75"/>
    <w:rsid w:val="00361399"/>
    <w:rsid w:val="00362D36"/>
    <w:rsid w:val="00364420"/>
    <w:rsid w:val="003747DB"/>
    <w:rsid w:val="003A4E06"/>
    <w:rsid w:val="003A5B05"/>
    <w:rsid w:val="003A5DBC"/>
    <w:rsid w:val="003A7D8A"/>
    <w:rsid w:val="003B1E3B"/>
    <w:rsid w:val="003C636C"/>
    <w:rsid w:val="003D59D8"/>
    <w:rsid w:val="003E206A"/>
    <w:rsid w:val="003F2BF2"/>
    <w:rsid w:val="00403527"/>
    <w:rsid w:val="00404187"/>
    <w:rsid w:val="0041688A"/>
    <w:rsid w:val="00421AB3"/>
    <w:rsid w:val="00424E44"/>
    <w:rsid w:val="004518BB"/>
    <w:rsid w:val="004538DB"/>
    <w:rsid w:val="00456700"/>
    <w:rsid w:val="00484C29"/>
    <w:rsid w:val="004A61EE"/>
    <w:rsid w:val="004B095F"/>
    <w:rsid w:val="004C21C8"/>
    <w:rsid w:val="004C6705"/>
    <w:rsid w:val="004D1E6C"/>
    <w:rsid w:val="004D2E6D"/>
    <w:rsid w:val="004D4D8A"/>
    <w:rsid w:val="004E59DE"/>
    <w:rsid w:val="004F31EC"/>
    <w:rsid w:val="00524453"/>
    <w:rsid w:val="005424F8"/>
    <w:rsid w:val="005456DF"/>
    <w:rsid w:val="00552DF8"/>
    <w:rsid w:val="00553865"/>
    <w:rsid w:val="00554602"/>
    <w:rsid w:val="00565A3A"/>
    <w:rsid w:val="00566C8F"/>
    <w:rsid w:val="00571BDD"/>
    <w:rsid w:val="005A5E3E"/>
    <w:rsid w:val="005B271B"/>
    <w:rsid w:val="005C0C01"/>
    <w:rsid w:val="005C0E4B"/>
    <w:rsid w:val="005D4665"/>
    <w:rsid w:val="005E6F40"/>
    <w:rsid w:val="006048DC"/>
    <w:rsid w:val="00605F6D"/>
    <w:rsid w:val="006121C5"/>
    <w:rsid w:val="006332CB"/>
    <w:rsid w:val="006418F5"/>
    <w:rsid w:val="006857BE"/>
    <w:rsid w:val="00695476"/>
    <w:rsid w:val="0069782D"/>
    <w:rsid w:val="006A3FFF"/>
    <w:rsid w:val="006B1627"/>
    <w:rsid w:val="006B5114"/>
    <w:rsid w:val="006D0822"/>
    <w:rsid w:val="006D1620"/>
    <w:rsid w:val="006E1A2D"/>
    <w:rsid w:val="006F51CC"/>
    <w:rsid w:val="00704348"/>
    <w:rsid w:val="007118F6"/>
    <w:rsid w:val="007245D2"/>
    <w:rsid w:val="00751DD6"/>
    <w:rsid w:val="00752EA9"/>
    <w:rsid w:val="00762642"/>
    <w:rsid w:val="007710CA"/>
    <w:rsid w:val="0078563D"/>
    <w:rsid w:val="00795303"/>
    <w:rsid w:val="007A3212"/>
    <w:rsid w:val="007B538C"/>
    <w:rsid w:val="007B5E7F"/>
    <w:rsid w:val="007E2C27"/>
    <w:rsid w:val="007E6D32"/>
    <w:rsid w:val="007F1ED0"/>
    <w:rsid w:val="00821990"/>
    <w:rsid w:val="008257AA"/>
    <w:rsid w:val="00826BB3"/>
    <w:rsid w:val="00826FEF"/>
    <w:rsid w:val="0083047E"/>
    <w:rsid w:val="00845F51"/>
    <w:rsid w:val="00850C1C"/>
    <w:rsid w:val="00855E7E"/>
    <w:rsid w:val="0086378E"/>
    <w:rsid w:val="008637DC"/>
    <w:rsid w:val="00864363"/>
    <w:rsid w:val="00877F02"/>
    <w:rsid w:val="008A1839"/>
    <w:rsid w:val="008B00DC"/>
    <w:rsid w:val="008B332E"/>
    <w:rsid w:val="008C48D2"/>
    <w:rsid w:val="008E5A47"/>
    <w:rsid w:val="008F336D"/>
    <w:rsid w:val="008F3F94"/>
    <w:rsid w:val="008F437E"/>
    <w:rsid w:val="00923AC4"/>
    <w:rsid w:val="00927E9B"/>
    <w:rsid w:val="00932CF8"/>
    <w:rsid w:val="009432A9"/>
    <w:rsid w:val="00956298"/>
    <w:rsid w:val="00967FF5"/>
    <w:rsid w:val="0099025A"/>
    <w:rsid w:val="009A4E0B"/>
    <w:rsid w:val="009B052C"/>
    <w:rsid w:val="009B25F2"/>
    <w:rsid w:val="009E188E"/>
    <w:rsid w:val="009E5CA2"/>
    <w:rsid w:val="009E5EB0"/>
    <w:rsid w:val="009F42DF"/>
    <w:rsid w:val="009F607B"/>
    <w:rsid w:val="00A018D1"/>
    <w:rsid w:val="00A131A1"/>
    <w:rsid w:val="00A24712"/>
    <w:rsid w:val="00A30738"/>
    <w:rsid w:val="00A3601C"/>
    <w:rsid w:val="00A421E5"/>
    <w:rsid w:val="00A4278E"/>
    <w:rsid w:val="00A576C5"/>
    <w:rsid w:val="00A62C16"/>
    <w:rsid w:val="00A66C26"/>
    <w:rsid w:val="00A678E0"/>
    <w:rsid w:val="00A86B7C"/>
    <w:rsid w:val="00AB4E7D"/>
    <w:rsid w:val="00AC6EC2"/>
    <w:rsid w:val="00AD012A"/>
    <w:rsid w:val="00AD1F74"/>
    <w:rsid w:val="00AE63EF"/>
    <w:rsid w:val="00AF02B5"/>
    <w:rsid w:val="00AF74E2"/>
    <w:rsid w:val="00B0665A"/>
    <w:rsid w:val="00B10085"/>
    <w:rsid w:val="00B271BA"/>
    <w:rsid w:val="00B27C6E"/>
    <w:rsid w:val="00B55D15"/>
    <w:rsid w:val="00B6050D"/>
    <w:rsid w:val="00B612B3"/>
    <w:rsid w:val="00BA2225"/>
    <w:rsid w:val="00BA6FED"/>
    <w:rsid w:val="00BB0F5C"/>
    <w:rsid w:val="00BC7BDA"/>
    <w:rsid w:val="00BC7C5F"/>
    <w:rsid w:val="00BE1E63"/>
    <w:rsid w:val="00BE57D2"/>
    <w:rsid w:val="00BF37C7"/>
    <w:rsid w:val="00BF51DE"/>
    <w:rsid w:val="00BF6BE9"/>
    <w:rsid w:val="00BF73E4"/>
    <w:rsid w:val="00C01F59"/>
    <w:rsid w:val="00C1288D"/>
    <w:rsid w:val="00C149F7"/>
    <w:rsid w:val="00C2550E"/>
    <w:rsid w:val="00C3324D"/>
    <w:rsid w:val="00C357BA"/>
    <w:rsid w:val="00C37CDA"/>
    <w:rsid w:val="00C4195C"/>
    <w:rsid w:val="00C4218C"/>
    <w:rsid w:val="00C77370"/>
    <w:rsid w:val="00C82527"/>
    <w:rsid w:val="00C83707"/>
    <w:rsid w:val="00C95D1E"/>
    <w:rsid w:val="00C975FB"/>
    <w:rsid w:val="00CA37EB"/>
    <w:rsid w:val="00CA62DA"/>
    <w:rsid w:val="00CB08D3"/>
    <w:rsid w:val="00CB4A00"/>
    <w:rsid w:val="00CB5E4D"/>
    <w:rsid w:val="00CC5564"/>
    <w:rsid w:val="00CC7BCE"/>
    <w:rsid w:val="00CD74EB"/>
    <w:rsid w:val="00CE03CE"/>
    <w:rsid w:val="00D018CC"/>
    <w:rsid w:val="00D06604"/>
    <w:rsid w:val="00D2029D"/>
    <w:rsid w:val="00D22E2A"/>
    <w:rsid w:val="00D3223A"/>
    <w:rsid w:val="00D521B0"/>
    <w:rsid w:val="00D721E9"/>
    <w:rsid w:val="00DA3A95"/>
    <w:rsid w:val="00DA643C"/>
    <w:rsid w:val="00DB3F37"/>
    <w:rsid w:val="00DC265D"/>
    <w:rsid w:val="00DD1BC5"/>
    <w:rsid w:val="00DD5813"/>
    <w:rsid w:val="00DD7FD7"/>
    <w:rsid w:val="00DE500D"/>
    <w:rsid w:val="00DF2126"/>
    <w:rsid w:val="00E02FDC"/>
    <w:rsid w:val="00E03220"/>
    <w:rsid w:val="00E03859"/>
    <w:rsid w:val="00E069C2"/>
    <w:rsid w:val="00E13D26"/>
    <w:rsid w:val="00E169BC"/>
    <w:rsid w:val="00E2481F"/>
    <w:rsid w:val="00E24E8C"/>
    <w:rsid w:val="00E24E8F"/>
    <w:rsid w:val="00E31E10"/>
    <w:rsid w:val="00E3361D"/>
    <w:rsid w:val="00E47BCE"/>
    <w:rsid w:val="00E54E02"/>
    <w:rsid w:val="00E60225"/>
    <w:rsid w:val="00E62C78"/>
    <w:rsid w:val="00E75EE2"/>
    <w:rsid w:val="00E761BD"/>
    <w:rsid w:val="00E80A12"/>
    <w:rsid w:val="00E91467"/>
    <w:rsid w:val="00E921E7"/>
    <w:rsid w:val="00E962FB"/>
    <w:rsid w:val="00EA31C7"/>
    <w:rsid w:val="00EA49BB"/>
    <w:rsid w:val="00EC3E84"/>
    <w:rsid w:val="00EC4628"/>
    <w:rsid w:val="00ED45E8"/>
    <w:rsid w:val="00ED47C1"/>
    <w:rsid w:val="00ED7919"/>
    <w:rsid w:val="00EE55F6"/>
    <w:rsid w:val="00EF736D"/>
    <w:rsid w:val="00EF7AF4"/>
    <w:rsid w:val="00F01A3D"/>
    <w:rsid w:val="00F03EFD"/>
    <w:rsid w:val="00F07189"/>
    <w:rsid w:val="00F11851"/>
    <w:rsid w:val="00F1412A"/>
    <w:rsid w:val="00F24E37"/>
    <w:rsid w:val="00F27D54"/>
    <w:rsid w:val="00F32E62"/>
    <w:rsid w:val="00F474DB"/>
    <w:rsid w:val="00F517D3"/>
    <w:rsid w:val="00F6467B"/>
    <w:rsid w:val="00F655A0"/>
    <w:rsid w:val="00F65F1F"/>
    <w:rsid w:val="00F70637"/>
    <w:rsid w:val="00F96A29"/>
    <w:rsid w:val="00F97AC9"/>
    <w:rsid w:val="00FA5338"/>
    <w:rsid w:val="00FA5795"/>
    <w:rsid w:val="00FC1800"/>
    <w:rsid w:val="00FD2FCE"/>
    <w:rsid w:val="00FD32DA"/>
    <w:rsid w:val="00FD4A95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C4796"/>
  <w15:docId w15:val="{3616F6EE-6CA5-2D40-8E73-BA894AC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8</cp:revision>
  <cp:lastPrinted>2018-04-18T19:25:00Z</cp:lastPrinted>
  <dcterms:created xsi:type="dcterms:W3CDTF">2020-05-21T00:54:00Z</dcterms:created>
  <dcterms:modified xsi:type="dcterms:W3CDTF">2020-05-24T15:31:00Z</dcterms:modified>
</cp:coreProperties>
</file>